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ACB27F" w14:textId="3BB8BF6F" w:rsidR="00971753" w:rsidRPr="005D36EE" w:rsidRDefault="00A343F6" w:rsidP="00090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</w:rPr>
      </w:pPr>
      <w:r w:rsidRPr="005D36EE">
        <w:rPr>
          <w:b/>
          <w:sz w:val="32"/>
        </w:rPr>
        <w:t>Pembroke Welfare Support</w:t>
      </w:r>
    </w:p>
    <w:p w14:paraId="7C045778" w14:textId="2067404D" w:rsidR="00A343F6" w:rsidRDefault="00A343F6" w:rsidP="00090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center"/>
        <w:sectPr w:rsidR="00A343F6" w:rsidSect="00090CAF">
          <w:pgSz w:w="11900" w:h="16840"/>
          <w:pgMar w:top="720" w:right="720" w:bottom="720" w:left="720" w:header="708" w:footer="336" w:gutter="0"/>
          <w:cols w:space="708"/>
          <w:docGrid w:linePitch="360"/>
        </w:sectPr>
      </w:pPr>
      <w:r>
        <w:t>If you feel you need help with any problem, no matter how small, please reach out to any of these services</w:t>
      </w:r>
      <w:r w:rsidR="004E30BC">
        <w:t>. You are not alone.</w:t>
      </w:r>
    </w:p>
    <w:p w14:paraId="21438B60" w14:textId="77777777" w:rsidR="0049549E" w:rsidRPr="00611987" w:rsidRDefault="0049549E" w:rsidP="00A343F6">
      <w:pPr>
        <w:rPr>
          <w:b/>
          <w:sz w:val="22"/>
          <w:szCs w:val="22"/>
        </w:rPr>
      </w:pPr>
      <w:r w:rsidRPr="00611987">
        <w:rPr>
          <w:b/>
          <w:sz w:val="22"/>
          <w:szCs w:val="22"/>
        </w:rPr>
        <w:lastRenderedPageBreak/>
        <w:t>Support in Pembroke</w:t>
      </w:r>
    </w:p>
    <w:p w14:paraId="6FCE91BF" w14:textId="4F506306" w:rsidR="00C85607" w:rsidRPr="00611987" w:rsidRDefault="009265DC" w:rsidP="00A343F6">
      <w:pPr>
        <w:rPr>
          <w:sz w:val="22"/>
          <w:szCs w:val="22"/>
        </w:rPr>
      </w:pPr>
      <w:r w:rsidRPr="00611987">
        <w:rPr>
          <w:sz w:val="22"/>
          <w:szCs w:val="22"/>
        </w:rPr>
        <w:t xml:space="preserve">For </w:t>
      </w:r>
      <w:r w:rsidR="003829F4" w:rsidRPr="00611987">
        <w:rPr>
          <w:sz w:val="22"/>
          <w:szCs w:val="22"/>
        </w:rPr>
        <w:t xml:space="preserve">general </w:t>
      </w:r>
      <w:r w:rsidR="00C85607" w:rsidRPr="00611987">
        <w:rPr>
          <w:sz w:val="22"/>
          <w:szCs w:val="22"/>
        </w:rPr>
        <w:t>personal welfare</w:t>
      </w:r>
      <w:r w:rsidR="003829F4" w:rsidRPr="00611987">
        <w:rPr>
          <w:sz w:val="22"/>
          <w:szCs w:val="22"/>
        </w:rPr>
        <w:t xml:space="preserve"> advice</w:t>
      </w:r>
      <w:r w:rsidR="00C85607" w:rsidRPr="00611987">
        <w:rPr>
          <w:sz w:val="22"/>
          <w:szCs w:val="22"/>
        </w:rPr>
        <w:t xml:space="preserve"> (illness, financial difficulties, workload, family problems)</w:t>
      </w:r>
      <w:r w:rsidRPr="00611987">
        <w:rPr>
          <w:sz w:val="22"/>
          <w:szCs w:val="22"/>
        </w:rPr>
        <w:t>, please email your</w:t>
      </w:r>
      <w:r w:rsidRPr="00611987">
        <w:rPr>
          <w:b/>
          <w:sz w:val="22"/>
          <w:szCs w:val="22"/>
        </w:rPr>
        <w:t xml:space="preserve"> Tutor</w:t>
      </w:r>
      <w:r w:rsidRPr="00611987">
        <w:rPr>
          <w:sz w:val="22"/>
          <w:szCs w:val="22"/>
        </w:rPr>
        <w:t xml:space="preserve"> for an extra meeting, and for academic-related issues, your </w:t>
      </w:r>
      <w:r w:rsidRPr="00611987">
        <w:rPr>
          <w:b/>
          <w:sz w:val="22"/>
          <w:szCs w:val="22"/>
        </w:rPr>
        <w:t>Director of Studies</w:t>
      </w:r>
    </w:p>
    <w:p w14:paraId="62BA3A28" w14:textId="77777777" w:rsidR="00A343F6" w:rsidRPr="00611987" w:rsidRDefault="00A343F6" w:rsidP="00A343F6">
      <w:pPr>
        <w:rPr>
          <w:sz w:val="22"/>
          <w:szCs w:val="22"/>
        </w:rPr>
      </w:pPr>
    </w:p>
    <w:p w14:paraId="6D272746" w14:textId="77777777" w:rsidR="00C32DC8" w:rsidRPr="00611987" w:rsidRDefault="00C32DC8" w:rsidP="00C32DC8">
      <w:pPr>
        <w:rPr>
          <w:rFonts w:cstheme="minorHAnsi"/>
          <w:color w:val="000000"/>
          <w:sz w:val="22"/>
          <w:szCs w:val="22"/>
        </w:rPr>
      </w:pPr>
      <w:r w:rsidRPr="00611987">
        <w:rPr>
          <w:b/>
          <w:sz w:val="22"/>
          <w:szCs w:val="22"/>
        </w:rPr>
        <w:t>College Nurse- Sarah Winder-Worsley</w:t>
      </w:r>
      <w:r w:rsidRPr="00611987">
        <w:rPr>
          <w:rFonts w:cstheme="minorHAnsi"/>
          <w:sz w:val="22"/>
          <w:szCs w:val="22"/>
        </w:rPr>
        <w:t xml:space="preserve">, </w:t>
      </w:r>
      <w:r w:rsidRPr="00611987">
        <w:rPr>
          <w:rFonts w:cstheme="minorHAnsi"/>
          <w:color w:val="000000"/>
          <w:sz w:val="22"/>
          <w:szCs w:val="22"/>
        </w:rPr>
        <w:t xml:space="preserve">Sarah offers appointments where possible by Zoom or telephone and these can be arranged by email at: </w:t>
      </w:r>
      <w:r w:rsidRPr="00611987">
        <w:rPr>
          <w:rStyle w:val="apple-converted-space"/>
          <w:rFonts w:cstheme="minorHAnsi"/>
          <w:color w:val="000000"/>
          <w:sz w:val="22"/>
          <w:szCs w:val="22"/>
        </w:rPr>
        <w:t> </w:t>
      </w:r>
      <w:hyperlink r:id="rId7" w:history="1">
        <w:r w:rsidRPr="00611987">
          <w:rPr>
            <w:rStyle w:val="Hyperlink"/>
            <w:rFonts w:cstheme="minorHAnsi"/>
            <w:sz w:val="22"/>
            <w:szCs w:val="22"/>
          </w:rPr>
          <w:t>sw899@pem.cam.ac.uk</w:t>
        </w:r>
      </w:hyperlink>
      <w:r w:rsidRPr="00611987">
        <w:rPr>
          <w:rStyle w:val="apple-converted-space"/>
          <w:rFonts w:cstheme="minorHAnsi"/>
          <w:color w:val="000000"/>
          <w:sz w:val="22"/>
          <w:szCs w:val="22"/>
        </w:rPr>
        <w:t xml:space="preserve">. </w:t>
      </w:r>
      <w:r w:rsidRPr="00611987">
        <w:rPr>
          <w:rFonts w:cstheme="minorHAnsi"/>
          <w:color w:val="000000"/>
          <w:sz w:val="22"/>
          <w:szCs w:val="22"/>
        </w:rPr>
        <w:t>Sarah will respond to your email within 24 hours on weekdays.</w:t>
      </w:r>
    </w:p>
    <w:p w14:paraId="1D55EE6B" w14:textId="121AA45D" w:rsidR="00A343F6" w:rsidRPr="00611987" w:rsidRDefault="00A343F6" w:rsidP="00A343F6">
      <w:pPr>
        <w:rPr>
          <w:b/>
          <w:sz w:val="22"/>
          <w:szCs w:val="22"/>
        </w:rPr>
      </w:pPr>
    </w:p>
    <w:p w14:paraId="3A860EFD" w14:textId="77777777" w:rsidR="00C32DC8" w:rsidRPr="00611987" w:rsidRDefault="00C32DC8" w:rsidP="00C32DC8">
      <w:pPr>
        <w:rPr>
          <w:rFonts w:cstheme="minorHAnsi"/>
          <w:color w:val="000000"/>
          <w:sz w:val="22"/>
          <w:szCs w:val="22"/>
        </w:rPr>
      </w:pPr>
      <w:r w:rsidRPr="00611987">
        <w:rPr>
          <w:rFonts w:cstheme="minorHAnsi"/>
          <w:b/>
          <w:color w:val="000000"/>
          <w:sz w:val="22"/>
          <w:szCs w:val="22"/>
        </w:rPr>
        <w:t>College Wellbeing and Disabilities Nurse - Jan Brighting</w:t>
      </w:r>
      <w:r w:rsidRPr="00611987">
        <w:rPr>
          <w:rFonts w:cstheme="minorHAnsi"/>
          <w:color w:val="000000"/>
          <w:sz w:val="22"/>
          <w:szCs w:val="22"/>
        </w:rPr>
        <w:t xml:space="preserve"> is available for appointments offering mental health support and referral to counselling. Please contact Jan at </w:t>
      </w:r>
      <w:hyperlink r:id="rId8" w:history="1">
        <w:r w:rsidRPr="00611987">
          <w:rPr>
            <w:rStyle w:val="Hyperlink"/>
            <w:rFonts w:cstheme="minorHAnsi"/>
            <w:sz w:val="22"/>
            <w:szCs w:val="22"/>
          </w:rPr>
          <w:t>Jan.brighting@pem.cam.ac.uk</w:t>
        </w:r>
      </w:hyperlink>
      <w:r w:rsidRPr="00611987">
        <w:rPr>
          <w:rFonts w:cstheme="minorHAnsi"/>
          <w:color w:val="000000"/>
          <w:sz w:val="22"/>
          <w:szCs w:val="22"/>
        </w:rPr>
        <w:t>.</w:t>
      </w:r>
    </w:p>
    <w:p w14:paraId="2320480C" w14:textId="77777777" w:rsidR="00C32DC8" w:rsidRPr="00611987" w:rsidRDefault="00C32DC8" w:rsidP="00A343F6">
      <w:pPr>
        <w:rPr>
          <w:b/>
          <w:sz w:val="22"/>
          <w:szCs w:val="22"/>
        </w:rPr>
      </w:pPr>
    </w:p>
    <w:p w14:paraId="186A861D" w14:textId="77777777" w:rsidR="00A14143" w:rsidRPr="00611987" w:rsidRDefault="00C85607" w:rsidP="00A14143">
      <w:pPr>
        <w:rPr>
          <w:sz w:val="22"/>
          <w:szCs w:val="22"/>
        </w:rPr>
      </w:pPr>
      <w:r w:rsidRPr="00611987">
        <w:rPr>
          <w:b/>
          <w:sz w:val="22"/>
          <w:szCs w:val="22"/>
        </w:rPr>
        <w:t>Porters</w:t>
      </w:r>
      <w:r w:rsidRPr="00611987">
        <w:rPr>
          <w:sz w:val="22"/>
          <w:szCs w:val="22"/>
        </w:rPr>
        <w:t>- are all trained</w:t>
      </w:r>
      <w:r w:rsidR="0024144A" w:rsidRPr="00611987">
        <w:rPr>
          <w:sz w:val="22"/>
          <w:szCs w:val="22"/>
        </w:rPr>
        <w:t xml:space="preserve"> in Mental Health first aid,</w:t>
      </w:r>
      <w:r w:rsidRPr="00611987">
        <w:rPr>
          <w:sz w:val="22"/>
          <w:szCs w:val="22"/>
        </w:rPr>
        <w:t xml:space="preserve"> call 01223 338100</w:t>
      </w:r>
      <w:r w:rsidR="009265DC" w:rsidRPr="00611987">
        <w:rPr>
          <w:sz w:val="22"/>
          <w:szCs w:val="22"/>
        </w:rPr>
        <w:t xml:space="preserve"> in case of emergency</w:t>
      </w:r>
      <w:r w:rsidR="0024144A" w:rsidRPr="00611987">
        <w:rPr>
          <w:sz w:val="22"/>
          <w:szCs w:val="22"/>
        </w:rPr>
        <w:t>.</w:t>
      </w:r>
      <w:r w:rsidR="00A14143" w:rsidRPr="00611987">
        <w:rPr>
          <w:sz w:val="22"/>
          <w:szCs w:val="22"/>
        </w:rPr>
        <w:t xml:space="preserve"> . You should also contact them if you have a physical first aid need.</w:t>
      </w:r>
    </w:p>
    <w:p w14:paraId="5A5AF267" w14:textId="49A7C0D4" w:rsidR="00C85607" w:rsidRPr="00611987" w:rsidRDefault="00C85607" w:rsidP="00A343F6">
      <w:pPr>
        <w:rPr>
          <w:sz w:val="22"/>
          <w:szCs w:val="22"/>
        </w:rPr>
      </w:pPr>
    </w:p>
    <w:p w14:paraId="6E124D2E" w14:textId="77777777" w:rsidR="00105C3E" w:rsidRPr="00611987" w:rsidRDefault="00C85607" w:rsidP="00A343F6">
      <w:pPr>
        <w:rPr>
          <w:sz w:val="22"/>
          <w:szCs w:val="22"/>
        </w:rPr>
      </w:pPr>
      <w:r w:rsidRPr="00611987">
        <w:rPr>
          <w:b/>
          <w:sz w:val="22"/>
          <w:szCs w:val="22"/>
        </w:rPr>
        <w:t>Dean and Chaplain</w:t>
      </w:r>
      <w:r w:rsidRPr="00611987">
        <w:rPr>
          <w:sz w:val="22"/>
          <w:szCs w:val="22"/>
        </w:rPr>
        <w:t xml:space="preserve">- </w:t>
      </w:r>
      <w:r w:rsidRPr="00611987">
        <w:rPr>
          <w:b/>
          <w:sz w:val="22"/>
          <w:szCs w:val="22"/>
        </w:rPr>
        <w:t>James Gardom</w:t>
      </w:r>
      <w:r w:rsidRPr="00611987">
        <w:rPr>
          <w:sz w:val="22"/>
          <w:szCs w:val="22"/>
        </w:rPr>
        <w:t xml:space="preserve"> is available at </w:t>
      </w:r>
      <w:hyperlink r:id="rId9" w:history="1">
        <w:r w:rsidR="005F2099" w:rsidRPr="00611987">
          <w:rPr>
            <w:rStyle w:val="Hyperlink"/>
            <w:sz w:val="22"/>
            <w:szCs w:val="22"/>
          </w:rPr>
          <w:t>jtdg2@cam.ac.uk</w:t>
        </w:r>
      </w:hyperlink>
    </w:p>
    <w:p w14:paraId="4F27CFE7" w14:textId="3FAEC816" w:rsidR="005F2099" w:rsidRPr="00611987" w:rsidRDefault="005F2099" w:rsidP="00A343F6">
      <w:pPr>
        <w:rPr>
          <w:b/>
          <w:sz w:val="22"/>
          <w:szCs w:val="22"/>
        </w:rPr>
      </w:pPr>
    </w:p>
    <w:p w14:paraId="778C057B" w14:textId="5E50BFE5" w:rsidR="00B126A3" w:rsidRPr="00611987" w:rsidRDefault="00090CAF" w:rsidP="00B126A3">
      <w:pPr>
        <w:rPr>
          <w:rFonts w:ascii="Times New Roman" w:eastAsia="Times New Roman" w:hAnsi="Times New Roman" w:cs="Times New Roman"/>
          <w:sz w:val="22"/>
          <w:szCs w:val="22"/>
        </w:rPr>
      </w:pPr>
      <w:r w:rsidRPr="00611987">
        <w:rPr>
          <w:b/>
          <w:sz w:val="22"/>
          <w:szCs w:val="22"/>
        </w:rPr>
        <w:t xml:space="preserve">JPC Welfare Officers </w:t>
      </w:r>
      <w:r w:rsidR="00B126A3" w:rsidRPr="00611987">
        <w:rPr>
          <w:b/>
          <w:sz w:val="22"/>
          <w:szCs w:val="22"/>
        </w:rPr>
        <w:t>–</w:t>
      </w:r>
      <w:r w:rsidR="006F5EBD" w:rsidRPr="00611987">
        <w:rPr>
          <w:sz w:val="22"/>
          <w:szCs w:val="22"/>
        </w:rPr>
        <w:t>Welfare Officers</w:t>
      </w:r>
      <w:r w:rsidR="00B126A3" w:rsidRPr="00611987">
        <w:rPr>
          <w:sz w:val="22"/>
          <w:szCs w:val="22"/>
        </w:rPr>
        <w:t xml:space="preserve"> </w:t>
      </w:r>
      <w:r w:rsidR="006F5EBD" w:rsidRPr="00611987">
        <w:rPr>
          <w:rFonts w:eastAsia="Times New Roman" w:cstheme="minorHAnsi"/>
          <w:color w:val="000000"/>
          <w:sz w:val="22"/>
          <w:szCs w:val="22"/>
        </w:rPr>
        <w:t>can</w:t>
      </w:r>
      <w:r w:rsidR="00CE1026" w:rsidRPr="00611987">
        <w:rPr>
          <w:rFonts w:eastAsia="Times New Roman" w:cstheme="minorHAnsi"/>
          <w:color w:val="000000"/>
          <w:sz w:val="22"/>
          <w:szCs w:val="22"/>
        </w:rPr>
        <w:t xml:space="preserve"> signpost,</w:t>
      </w:r>
      <w:r w:rsidR="006F5EBD" w:rsidRPr="00611987">
        <w:rPr>
          <w:rFonts w:eastAsia="Times New Roman" w:cstheme="minorHAnsi"/>
          <w:color w:val="000000"/>
          <w:sz w:val="22"/>
          <w:szCs w:val="22"/>
        </w:rPr>
        <w:t xml:space="preserve"> provide a source of support</w:t>
      </w:r>
      <w:r w:rsidR="00CE1026" w:rsidRPr="00611987">
        <w:rPr>
          <w:rFonts w:eastAsia="Times New Roman" w:cstheme="minorHAnsi"/>
          <w:color w:val="000000"/>
          <w:sz w:val="22"/>
          <w:szCs w:val="22"/>
        </w:rPr>
        <w:t xml:space="preserve"> and</w:t>
      </w:r>
      <w:r w:rsidR="006F5EBD" w:rsidRPr="00611987">
        <w:rPr>
          <w:rFonts w:eastAsia="Times New Roman" w:cstheme="minorHAnsi"/>
          <w:color w:val="000000"/>
          <w:sz w:val="22"/>
          <w:szCs w:val="22"/>
        </w:rPr>
        <w:t xml:space="preserve"> a listening ear</w:t>
      </w:r>
      <w:r w:rsidR="00C32881" w:rsidRPr="00611987">
        <w:rPr>
          <w:rFonts w:eastAsia="Times New Roman" w:cstheme="minorHAnsi"/>
          <w:color w:val="000000"/>
          <w:sz w:val="22"/>
          <w:szCs w:val="22"/>
        </w:rPr>
        <w:t>, but please note that we are not professionally trained in mental health</w:t>
      </w:r>
      <w:r w:rsidR="00C32DC8" w:rsidRPr="00611987">
        <w:rPr>
          <w:rFonts w:eastAsia="Times New Roman" w:cstheme="minorHAnsi"/>
          <w:color w:val="000000"/>
          <w:sz w:val="22"/>
          <w:szCs w:val="22"/>
        </w:rPr>
        <w:t xml:space="preserve"> support</w:t>
      </w:r>
      <w:r w:rsidR="00C32881" w:rsidRPr="00611987">
        <w:rPr>
          <w:rFonts w:eastAsia="Times New Roman" w:cstheme="minorHAnsi"/>
          <w:color w:val="000000"/>
          <w:sz w:val="22"/>
          <w:szCs w:val="22"/>
        </w:rPr>
        <w:t>.</w:t>
      </w:r>
    </w:p>
    <w:p w14:paraId="7EABF3EC" w14:textId="21F5B8BB" w:rsidR="00090CAF" w:rsidRPr="00611987" w:rsidRDefault="00090CAF" w:rsidP="00090CAF">
      <w:pPr>
        <w:rPr>
          <w:b/>
          <w:sz w:val="22"/>
          <w:szCs w:val="22"/>
        </w:rPr>
      </w:pPr>
      <w:r w:rsidRPr="00611987">
        <w:rPr>
          <w:b/>
          <w:sz w:val="22"/>
          <w:szCs w:val="22"/>
        </w:rPr>
        <w:t xml:space="preserve">Welfare- </w:t>
      </w:r>
    </w:p>
    <w:p w14:paraId="25B9A46A" w14:textId="0FC5AE2C" w:rsidR="00090CAF" w:rsidRPr="00611987" w:rsidRDefault="00C32881" w:rsidP="00090CAF">
      <w:pPr>
        <w:rPr>
          <w:sz w:val="22"/>
          <w:szCs w:val="22"/>
        </w:rPr>
      </w:pPr>
      <w:r w:rsidRPr="00611987">
        <w:rPr>
          <w:sz w:val="22"/>
          <w:szCs w:val="22"/>
        </w:rPr>
        <w:t>j</w:t>
      </w:r>
      <w:r w:rsidR="00090CAF" w:rsidRPr="00611987">
        <w:rPr>
          <w:sz w:val="22"/>
          <w:szCs w:val="22"/>
        </w:rPr>
        <w:t>p-welfare@pem.cam.ac.uk</w:t>
      </w:r>
    </w:p>
    <w:p w14:paraId="5DE53DC3" w14:textId="3564764A" w:rsidR="00090CAF" w:rsidRPr="00611987" w:rsidRDefault="00090CAF" w:rsidP="00090CAF">
      <w:pPr>
        <w:rPr>
          <w:b/>
          <w:sz w:val="22"/>
          <w:szCs w:val="22"/>
        </w:rPr>
      </w:pPr>
      <w:r w:rsidRPr="00611987">
        <w:rPr>
          <w:b/>
          <w:sz w:val="22"/>
          <w:szCs w:val="22"/>
        </w:rPr>
        <w:t xml:space="preserve">Men’s and NB welfare- </w:t>
      </w:r>
    </w:p>
    <w:p w14:paraId="3E7F5814" w14:textId="7BC2C33C" w:rsidR="00090CAF" w:rsidRPr="00611987" w:rsidRDefault="00C32881" w:rsidP="00090CAF">
      <w:pPr>
        <w:rPr>
          <w:sz w:val="22"/>
          <w:szCs w:val="22"/>
        </w:rPr>
      </w:pPr>
      <w:r w:rsidRPr="00611987">
        <w:rPr>
          <w:sz w:val="22"/>
          <w:szCs w:val="22"/>
        </w:rPr>
        <w:t>j</w:t>
      </w:r>
      <w:r w:rsidR="00090CAF" w:rsidRPr="00611987">
        <w:rPr>
          <w:sz w:val="22"/>
          <w:szCs w:val="22"/>
        </w:rPr>
        <w:t>p-mens@pem.cam.ac.uk</w:t>
      </w:r>
    </w:p>
    <w:p w14:paraId="3662C2DF" w14:textId="41717C0E" w:rsidR="00090CAF" w:rsidRPr="00611987" w:rsidRDefault="00090CAF" w:rsidP="00090CAF">
      <w:pPr>
        <w:rPr>
          <w:b/>
          <w:sz w:val="22"/>
          <w:szCs w:val="22"/>
        </w:rPr>
      </w:pPr>
      <w:r w:rsidRPr="00611987">
        <w:rPr>
          <w:b/>
          <w:sz w:val="22"/>
          <w:szCs w:val="22"/>
        </w:rPr>
        <w:t xml:space="preserve">Women’s and NB welfare- </w:t>
      </w:r>
    </w:p>
    <w:p w14:paraId="05DAA30E" w14:textId="44BACFDE" w:rsidR="00090CAF" w:rsidRPr="00611987" w:rsidRDefault="00C32881" w:rsidP="00090CAF">
      <w:pPr>
        <w:rPr>
          <w:sz w:val="22"/>
          <w:szCs w:val="22"/>
        </w:rPr>
      </w:pPr>
      <w:r w:rsidRPr="00611987">
        <w:rPr>
          <w:sz w:val="22"/>
          <w:szCs w:val="22"/>
        </w:rPr>
        <w:t>j</w:t>
      </w:r>
      <w:r w:rsidR="00090CAF" w:rsidRPr="00611987">
        <w:rPr>
          <w:sz w:val="22"/>
          <w:szCs w:val="22"/>
        </w:rPr>
        <w:t>p-womens@pem.cam.ac.uk</w:t>
      </w:r>
    </w:p>
    <w:p w14:paraId="2FAE12D9" w14:textId="4C2C61A1" w:rsidR="00090CAF" w:rsidRPr="00611987" w:rsidRDefault="00D355DB" w:rsidP="00090CAF">
      <w:pPr>
        <w:rPr>
          <w:b/>
          <w:sz w:val="22"/>
          <w:szCs w:val="22"/>
        </w:rPr>
      </w:pPr>
      <w:r w:rsidRPr="00611987">
        <w:rPr>
          <w:b/>
          <w:sz w:val="22"/>
          <w:szCs w:val="22"/>
        </w:rPr>
        <w:t>Ethnic Minorities (</w:t>
      </w:r>
      <w:r w:rsidR="00090CAF" w:rsidRPr="00611987">
        <w:rPr>
          <w:b/>
          <w:sz w:val="22"/>
          <w:szCs w:val="22"/>
        </w:rPr>
        <w:t>BME</w:t>
      </w:r>
      <w:r w:rsidRPr="00611987">
        <w:rPr>
          <w:b/>
          <w:sz w:val="22"/>
          <w:szCs w:val="22"/>
        </w:rPr>
        <w:t>)</w:t>
      </w:r>
      <w:r w:rsidR="00090CAF" w:rsidRPr="00611987">
        <w:rPr>
          <w:b/>
          <w:sz w:val="22"/>
          <w:szCs w:val="22"/>
        </w:rPr>
        <w:t>-</w:t>
      </w:r>
      <w:r w:rsidR="005C32C8">
        <w:rPr>
          <w:b/>
          <w:sz w:val="22"/>
          <w:szCs w:val="22"/>
        </w:rPr>
        <w:t xml:space="preserve"> </w:t>
      </w:r>
    </w:p>
    <w:p w14:paraId="4415E29A" w14:textId="77777777" w:rsidR="00090CAF" w:rsidRPr="00611987" w:rsidRDefault="00090CAF" w:rsidP="00090CAF">
      <w:pPr>
        <w:rPr>
          <w:sz w:val="22"/>
          <w:szCs w:val="22"/>
        </w:rPr>
      </w:pPr>
      <w:r w:rsidRPr="00611987">
        <w:rPr>
          <w:sz w:val="22"/>
          <w:szCs w:val="22"/>
        </w:rPr>
        <w:t>Jp-ethmin@pem.cam.ac.uk</w:t>
      </w:r>
    </w:p>
    <w:p w14:paraId="16A30AA2" w14:textId="3ACFE686" w:rsidR="00090CAF" w:rsidRPr="00611987" w:rsidRDefault="00090CAF" w:rsidP="00090CAF">
      <w:pPr>
        <w:rPr>
          <w:b/>
          <w:sz w:val="22"/>
          <w:szCs w:val="22"/>
        </w:rPr>
      </w:pPr>
      <w:r w:rsidRPr="00611987">
        <w:rPr>
          <w:b/>
          <w:sz w:val="22"/>
          <w:szCs w:val="22"/>
        </w:rPr>
        <w:t xml:space="preserve">LGBT+- </w:t>
      </w:r>
    </w:p>
    <w:p w14:paraId="07DBB6C8" w14:textId="77777777" w:rsidR="00090CAF" w:rsidRPr="00611987" w:rsidRDefault="00090CAF" w:rsidP="00090CAF">
      <w:pPr>
        <w:rPr>
          <w:sz w:val="22"/>
          <w:szCs w:val="22"/>
        </w:rPr>
      </w:pPr>
      <w:r w:rsidRPr="00611987">
        <w:rPr>
          <w:sz w:val="22"/>
          <w:szCs w:val="22"/>
        </w:rPr>
        <w:t>Jp-lgbt@pem.cam.ac.uk</w:t>
      </w:r>
    </w:p>
    <w:p w14:paraId="12FFC68A" w14:textId="4C8BED49" w:rsidR="00090CAF" w:rsidRPr="00611987" w:rsidRDefault="00090CAF" w:rsidP="00090CAF">
      <w:pPr>
        <w:rPr>
          <w:b/>
          <w:sz w:val="22"/>
          <w:szCs w:val="22"/>
        </w:rPr>
      </w:pPr>
      <w:r w:rsidRPr="00611987">
        <w:rPr>
          <w:b/>
          <w:sz w:val="22"/>
          <w:szCs w:val="22"/>
        </w:rPr>
        <w:t xml:space="preserve">International- </w:t>
      </w:r>
    </w:p>
    <w:p w14:paraId="7970523A" w14:textId="77777777" w:rsidR="00090CAF" w:rsidRPr="00611987" w:rsidRDefault="00090CAF" w:rsidP="00090CAF">
      <w:pPr>
        <w:rPr>
          <w:sz w:val="22"/>
          <w:szCs w:val="22"/>
        </w:rPr>
      </w:pPr>
      <w:r w:rsidRPr="00611987">
        <w:rPr>
          <w:sz w:val="22"/>
          <w:szCs w:val="22"/>
        </w:rPr>
        <w:t>Jp-international@pem.cam.ac.uk</w:t>
      </w:r>
    </w:p>
    <w:p w14:paraId="650F80D1" w14:textId="2A3FE529" w:rsidR="00090CAF" w:rsidRPr="00611987" w:rsidRDefault="00090CAF" w:rsidP="00090CAF">
      <w:pPr>
        <w:rPr>
          <w:b/>
          <w:sz w:val="22"/>
          <w:szCs w:val="22"/>
        </w:rPr>
      </w:pPr>
      <w:r w:rsidRPr="00611987">
        <w:rPr>
          <w:b/>
          <w:sz w:val="22"/>
          <w:szCs w:val="22"/>
        </w:rPr>
        <w:t xml:space="preserve">Disabled Students’ </w:t>
      </w:r>
      <w:r w:rsidR="006A5CDF" w:rsidRPr="00611987">
        <w:rPr>
          <w:b/>
          <w:sz w:val="22"/>
          <w:szCs w:val="22"/>
        </w:rPr>
        <w:t>–</w:t>
      </w:r>
      <w:r w:rsidRPr="00611987">
        <w:rPr>
          <w:b/>
          <w:sz w:val="22"/>
          <w:szCs w:val="22"/>
        </w:rPr>
        <w:t xml:space="preserve"> </w:t>
      </w:r>
      <w:bookmarkStart w:id="0" w:name="_GoBack"/>
      <w:bookmarkEnd w:id="0"/>
    </w:p>
    <w:p w14:paraId="25EB71FE" w14:textId="151C213D" w:rsidR="00C32881" w:rsidRPr="00611987" w:rsidRDefault="00C32881" w:rsidP="00090CAF">
      <w:pPr>
        <w:rPr>
          <w:sz w:val="22"/>
          <w:szCs w:val="22"/>
        </w:rPr>
      </w:pPr>
      <w:r w:rsidRPr="00611987">
        <w:rPr>
          <w:sz w:val="22"/>
          <w:szCs w:val="22"/>
        </w:rPr>
        <w:t>jp-disabilities@pem.cam.ac.uk</w:t>
      </w:r>
    </w:p>
    <w:p w14:paraId="743CC84C" w14:textId="0E993641" w:rsidR="00C32881" w:rsidRPr="00611987" w:rsidRDefault="00C32881" w:rsidP="00090CAF">
      <w:pPr>
        <w:rPr>
          <w:sz w:val="22"/>
          <w:szCs w:val="22"/>
        </w:rPr>
      </w:pPr>
    </w:p>
    <w:p w14:paraId="26C30F04" w14:textId="5D2070FB" w:rsidR="00772376" w:rsidRPr="00611987" w:rsidRDefault="00772376" w:rsidP="00090CAF">
      <w:pPr>
        <w:rPr>
          <w:rFonts w:eastAsia="Times New Roman"/>
          <w:color w:val="000000"/>
          <w:sz w:val="22"/>
          <w:szCs w:val="22"/>
        </w:rPr>
      </w:pPr>
      <w:r w:rsidRPr="00611987">
        <w:rPr>
          <w:rFonts w:eastAsia="Times New Roman"/>
          <w:color w:val="000000"/>
          <w:sz w:val="22"/>
          <w:szCs w:val="22"/>
        </w:rPr>
        <w:lastRenderedPageBreak/>
        <w:t>There is a range of welfare resources and information available on the JPC website</w:t>
      </w:r>
    </w:p>
    <w:p w14:paraId="75CD8962" w14:textId="6A71B93E" w:rsidR="00C32881" w:rsidRPr="00611987" w:rsidRDefault="00C32881" w:rsidP="00A343F6">
      <w:pPr>
        <w:rPr>
          <w:b/>
          <w:sz w:val="22"/>
          <w:szCs w:val="22"/>
        </w:rPr>
      </w:pPr>
      <w:r w:rsidRPr="00611987">
        <w:rPr>
          <w:b/>
          <w:sz w:val="22"/>
          <w:szCs w:val="22"/>
        </w:rPr>
        <w:t>https://pemjp.soc.srcf.net/</w:t>
      </w:r>
    </w:p>
    <w:p w14:paraId="455FA3DD" w14:textId="1A5D06DC" w:rsidR="00A343F6" w:rsidRPr="00611987" w:rsidRDefault="00A343F6" w:rsidP="00A343F6">
      <w:pPr>
        <w:rPr>
          <w:b/>
          <w:sz w:val="22"/>
          <w:szCs w:val="22"/>
        </w:rPr>
      </w:pPr>
      <w:r w:rsidRPr="00611987">
        <w:rPr>
          <w:b/>
          <w:sz w:val="22"/>
          <w:szCs w:val="22"/>
        </w:rPr>
        <w:t>University Counselling Service (UCS)</w:t>
      </w:r>
    </w:p>
    <w:p w14:paraId="011E320D" w14:textId="6CCEB98D" w:rsidR="00A343F6" w:rsidRPr="00611987" w:rsidRDefault="00A343F6" w:rsidP="00A343F6">
      <w:pPr>
        <w:rPr>
          <w:sz w:val="22"/>
          <w:szCs w:val="22"/>
        </w:rPr>
      </w:pPr>
      <w:r w:rsidRPr="00611987">
        <w:rPr>
          <w:sz w:val="22"/>
          <w:szCs w:val="22"/>
        </w:rPr>
        <w:t>UCS provides a free service for all undergraduate students</w:t>
      </w:r>
      <w:r w:rsidR="005F2099" w:rsidRPr="00611987">
        <w:rPr>
          <w:sz w:val="22"/>
          <w:szCs w:val="22"/>
        </w:rPr>
        <w:t xml:space="preserve"> </w:t>
      </w:r>
      <w:r w:rsidRPr="00611987">
        <w:rPr>
          <w:sz w:val="22"/>
          <w:szCs w:val="22"/>
        </w:rPr>
        <w:t>that typically provides brief counselling and Cognitive Behavioural Therapy (CBT). They offer a range of counsellors specialising in different areas, including BME counsellors</w:t>
      </w:r>
      <w:r w:rsidR="00C85607" w:rsidRPr="00611987">
        <w:rPr>
          <w:sz w:val="22"/>
          <w:szCs w:val="22"/>
        </w:rPr>
        <w:t xml:space="preserve"> and</w:t>
      </w:r>
      <w:r w:rsidR="00FE58BE" w:rsidRPr="00611987">
        <w:rPr>
          <w:sz w:val="22"/>
          <w:szCs w:val="22"/>
        </w:rPr>
        <w:t xml:space="preserve"> </w:t>
      </w:r>
      <w:r w:rsidR="00C85607" w:rsidRPr="00611987">
        <w:rPr>
          <w:sz w:val="22"/>
          <w:szCs w:val="22"/>
        </w:rPr>
        <w:t xml:space="preserve">a specialist </w:t>
      </w:r>
      <w:r w:rsidR="00C85607" w:rsidRPr="00611987">
        <w:rPr>
          <w:b/>
          <w:sz w:val="22"/>
          <w:szCs w:val="22"/>
        </w:rPr>
        <w:t xml:space="preserve">Sexual </w:t>
      </w:r>
      <w:r w:rsidR="009265DC" w:rsidRPr="00611987">
        <w:rPr>
          <w:b/>
          <w:sz w:val="22"/>
          <w:szCs w:val="22"/>
        </w:rPr>
        <w:t>Assault</w:t>
      </w:r>
      <w:r w:rsidR="00C85607" w:rsidRPr="00611987">
        <w:rPr>
          <w:b/>
          <w:sz w:val="22"/>
          <w:szCs w:val="22"/>
        </w:rPr>
        <w:t xml:space="preserve"> and </w:t>
      </w:r>
      <w:r w:rsidR="009265DC" w:rsidRPr="00611987">
        <w:rPr>
          <w:b/>
          <w:sz w:val="22"/>
          <w:szCs w:val="22"/>
        </w:rPr>
        <w:t>Harassment</w:t>
      </w:r>
      <w:r w:rsidR="00C85607" w:rsidRPr="00611987">
        <w:rPr>
          <w:b/>
          <w:sz w:val="22"/>
          <w:szCs w:val="22"/>
        </w:rPr>
        <w:t xml:space="preserve"> Advisor</w:t>
      </w:r>
      <w:r w:rsidR="00FE58BE" w:rsidRPr="00611987">
        <w:rPr>
          <w:sz w:val="22"/>
          <w:szCs w:val="22"/>
        </w:rPr>
        <w:t xml:space="preserve"> (you do not have to report to get support)</w:t>
      </w:r>
      <w:r w:rsidR="00C85607" w:rsidRPr="00611987">
        <w:rPr>
          <w:sz w:val="22"/>
          <w:szCs w:val="22"/>
        </w:rPr>
        <w:t>.</w:t>
      </w:r>
      <w:r w:rsidR="00CE14B3" w:rsidRPr="00611987">
        <w:rPr>
          <w:sz w:val="22"/>
          <w:szCs w:val="22"/>
        </w:rPr>
        <w:t xml:space="preserve"> </w:t>
      </w:r>
      <w:r w:rsidR="00105C3E" w:rsidRPr="00611987">
        <w:rPr>
          <w:sz w:val="22"/>
          <w:szCs w:val="22"/>
        </w:rPr>
        <w:t xml:space="preserve">To get an appointment, visit their website and fill in a pre-appointment form: </w:t>
      </w:r>
      <w:hyperlink r:id="rId10" w:history="1">
        <w:r w:rsidRPr="00611987">
          <w:rPr>
            <w:rStyle w:val="Hyperlink"/>
            <w:sz w:val="22"/>
            <w:szCs w:val="22"/>
          </w:rPr>
          <w:t>https://www.counselling.cam.ac.uk/studentcouns/students</w:t>
        </w:r>
      </w:hyperlink>
      <w:r w:rsidR="0024144A" w:rsidRPr="00611987">
        <w:rPr>
          <w:rStyle w:val="Hyperlink"/>
          <w:sz w:val="22"/>
          <w:szCs w:val="22"/>
        </w:rPr>
        <w:t xml:space="preserve">. </w:t>
      </w:r>
      <w:r w:rsidR="0024144A" w:rsidRPr="00611987">
        <w:rPr>
          <w:sz w:val="22"/>
          <w:szCs w:val="22"/>
        </w:rPr>
        <w:t>There are also self-help resources.</w:t>
      </w:r>
    </w:p>
    <w:p w14:paraId="7E72CB40" w14:textId="77777777" w:rsidR="005F2099" w:rsidRPr="00611987" w:rsidRDefault="005F2099" w:rsidP="00A343F6">
      <w:pPr>
        <w:rPr>
          <w:sz w:val="22"/>
          <w:szCs w:val="22"/>
        </w:rPr>
      </w:pPr>
    </w:p>
    <w:p w14:paraId="14EC4EBD" w14:textId="142E1FF9" w:rsidR="005F2099" w:rsidRPr="00611987" w:rsidRDefault="004E30BC" w:rsidP="005F2099">
      <w:pPr>
        <w:rPr>
          <w:sz w:val="22"/>
          <w:szCs w:val="22"/>
        </w:rPr>
      </w:pPr>
      <w:r w:rsidRPr="00611987">
        <w:rPr>
          <w:b/>
          <w:sz w:val="22"/>
          <w:szCs w:val="22"/>
        </w:rPr>
        <w:t>College Counselling</w:t>
      </w:r>
      <w:r w:rsidR="00CE14B3" w:rsidRPr="00611987">
        <w:rPr>
          <w:b/>
          <w:sz w:val="22"/>
          <w:szCs w:val="22"/>
        </w:rPr>
        <w:t xml:space="preserve">: </w:t>
      </w:r>
      <w:r w:rsidR="00CE14B3" w:rsidRPr="00611987">
        <w:rPr>
          <w:sz w:val="22"/>
          <w:szCs w:val="22"/>
        </w:rPr>
        <w:t xml:space="preserve"> A back-up service to UCS.</w:t>
      </w:r>
    </w:p>
    <w:p w14:paraId="48956AAC" w14:textId="34E2649B" w:rsidR="005F2099" w:rsidRPr="00611987" w:rsidRDefault="005F2099" w:rsidP="005F2099">
      <w:pPr>
        <w:rPr>
          <w:sz w:val="22"/>
          <w:szCs w:val="22"/>
        </w:rPr>
      </w:pPr>
      <w:r w:rsidRPr="00611987">
        <w:rPr>
          <w:b/>
          <w:sz w:val="22"/>
          <w:szCs w:val="22"/>
        </w:rPr>
        <w:t>Loraine Gelsthorpe</w:t>
      </w:r>
      <w:r w:rsidRPr="00611987">
        <w:rPr>
          <w:sz w:val="22"/>
          <w:szCs w:val="22"/>
        </w:rPr>
        <w:t xml:space="preserve"> is a UKCP registered and accredited trained counsellor</w:t>
      </w:r>
      <w:r w:rsidR="009A7158" w:rsidRPr="00611987">
        <w:rPr>
          <w:sz w:val="22"/>
          <w:szCs w:val="22"/>
        </w:rPr>
        <w:t>/psychoanalytic psychotherapist</w:t>
      </w:r>
      <w:r w:rsidR="004E30BC" w:rsidRPr="00611987">
        <w:rPr>
          <w:sz w:val="22"/>
          <w:szCs w:val="22"/>
        </w:rPr>
        <w:t xml:space="preserve">. She can </w:t>
      </w:r>
      <w:r w:rsidRPr="00611987">
        <w:rPr>
          <w:sz w:val="22"/>
          <w:szCs w:val="22"/>
        </w:rPr>
        <w:t xml:space="preserve">be contacted for longer-term support or short-notice counselling at </w:t>
      </w:r>
      <w:hyperlink r:id="rId11" w:history="1">
        <w:r w:rsidR="004E30BC" w:rsidRPr="00611987">
          <w:rPr>
            <w:rStyle w:val="Hyperlink"/>
            <w:sz w:val="22"/>
            <w:szCs w:val="22"/>
          </w:rPr>
          <w:t>lrg10@cam.ac.uk</w:t>
        </w:r>
      </w:hyperlink>
      <w:r w:rsidR="004E30BC" w:rsidRPr="00611987">
        <w:rPr>
          <w:sz w:val="22"/>
          <w:szCs w:val="22"/>
        </w:rPr>
        <w:t xml:space="preserve"> </w:t>
      </w:r>
      <w:r w:rsidR="009A7158" w:rsidRPr="00611987">
        <w:rPr>
          <w:sz w:val="22"/>
          <w:szCs w:val="22"/>
        </w:rPr>
        <w:t>as a backup service to the UCS where waiting lists are long or where specialist support is required.</w:t>
      </w:r>
    </w:p>
    <w:p w14:paraId="272A234D" w14:textId="77777777" w:rsidR="00A343F6" w:rsidRPr="00611987" w:rsidRDefault="00A343F6" w:rsidP="00A343F6">
      <w:pPr>
        <w:rPr>
          <w:sz w:val="22"/>
          <w:szCs w:val="22"/>
        </w:rPr>
      </w:pPr>
    </w:p>
    <w:p w14:paraId="1698FA25" w14:textId="2D702579" w:rsidR="009A7158" w:rsidRPr="00611987" w:rsidRDefault="009A7158" w:rsidP="00A343F6">
      <w:pPr>
        <w:rPr>
          <w:sz w:val="22"/>
          <w:szCs w:val="22"/>
        </w:rPr>
      </w:pPr>
      <w:r w:rsidRPr="00611987">
        <w:rPr>
          <w:sz w:val="22"/>
          <w:szCs w:val="22"/>
        </w:rPr>
        <w:t xml:space="preserve">College is also able to provide access to a </w:t>
      </w:r>
      <w:r w:rsidR="004E30BC" w:rsidRPr="00611987">
        <w:rPr>
          <w:sz w:val="22"/>
          <w:szCs w:val="22"/>
        </w:rPr>
        <w:t xml:space="preserve">further </w:t>
      </w:r>
      <w:r w:rsidRPr="00611987">
        <w:rPr>
          <w:sz w:val="22"/>
          <w:szCs w:val="22"/>
        </w:rPr>
        <w:t>range of counsellors</w:t>
      </w:r>
      <w:r w:rsidR="004E30BC" w:rsidRPr="00611987">
        <w:rPr>
          <w:sz w:val="22"/>
          <w:szCs w:val="22"/>
        </w:rPr>
        <w:t xml:space="preserve">. </w:t>
      </w:r>
      <w:r w:rsidRPr="00611987">
        <w:rPr>
          <w:sz w:val="22"/>
          <w:szCs w:val="22"/>
        </w:rPr>
        <w:t xml:space="preserve">These can be accessed </w:t>
      </w:r>
      <w:r w:rsidR="004E30BC" w:rsidRPr="00611987">
        <w:rPr>
          <w:sz w:val="22"/>
          <w:szCs w:val="22"/>
        </w:rPr>
        <w:t>via</w:t>
      </w:r>
      <w:r w:rsidRPr="00611987">
        <w:rPr>
          <w:sz w:val="22"/>
          <w:szCs w:val="22"/>
        </w:rPr>
        <w:t xml:space="preserve"> Jan or Loraine and include:</w:t>
      </w:r>
    </w:p>
    <w:p w14:paraId="05C372A9" w14:textId="6AE36477" w:rsidR="00CE14B3" w:rsidRPr="00611987" w:rsidRDefault="00105C3E" w:rsidP="00CE14B3">
      <w:pPr>
        <w:rPr>
          <w:sz w:val="22"/>
          <w:szCs w:val="22"/>
        </w:rPr>
      </w:pPr>
      <w:r w:rsidRPr="00611987">
        <w:rPr>
          <w:b/>
          <w:sz w:val="22"/>
          <w:szCs w:val="22"/>
        </w:rPr>
        <w:t>Anna Lees</w:t>
      </w:r>
      <w:r w:rsidRPr="00611987">
        <w:rPr>
          <w:sz w:val="22"/>
          <w:szCs w:val="22"/>
        </w:rPr>
        <w:t>- CBT specialist</w:t>
      </w:r>
      <w:r w:rsidR="009A7158" w:rsidRPr="00611987">
        <w:rPr>
          <w:sz w:val="22"/>
          <w:szCs w:val="22"/>
        </w:rPr>
        <w:t>, EMDR therapist, RMN, RGN</w:t>
      </w:r>
      <w:r w:rsidR="00B126A3" w:rsidRPr="00611987">
        <w:rPr>
          <w:sz w:val="22"/>
          <w:szCs w:val="22"/>
        </w:rPr>
        <w:t xml:space="preserve">. </w:t>
      </w:r>
      <w:r w:rsidRPr="00611987">
        <w:rPr>
          <w:b/>
          <w:sz w:val="22"/>
          <w:szCs w:val="22"/>
        </w:rPr>
        <w:t>Bella Stewart</w:t>
      </w:r>
      <w:r w:rsidRPr="00611987">
        <w:rPr>
          <w:sz w:val="22"/>
          <w:szCs w:val="22"/>
        </w:rPr>
        <w:t>- UKCP registered and accredited psychoanalytical psychotherapist</w:t>
      </w:r>
      <w:r w:rsidR="00B126A3" w:rsidRPr="00611987">
        <w:rPr>
          <w:sz w:val="22"/>
          <w:szCs w:val="22"/>
        </w:rPr>
        <w:t xml:space="preserve">. </w:t>
      </w:r>
      <w:r w:rsidRPr="00611987">
        <w:rPr>
          <w:b/>
          <w:sz w:val="22"/>
          <w:szCs w:val="22"/>
        </w:rPr>
        <w:t>Ishtla Singh</w:t>
      </w:r>
      <w:r w:rsidRPr="00611987">
        <w:rPr>
          <w:sz w:val="22"/>
          <w:szCs w:val="22"/>
        </w:rPr>
        <w:t>- UKCP registered and accredited psychoanalytical psychotherapist (particularly available for BAME students)</w:t>
      </w:r>
      <w:r w:rsidR="00B126A3" w:rsidRPr="00611987">
        <w:rPr>
          <w:sz w:val="22"/>
          <w:szCs w:val="22"/>
        </w:rPr>
        <w:t xml:space="preserve">. </w:t>
      </w:r>
      <w:r w:rsidR="00CE14B3" w:rsidRPr="00611987">
        <w:rPr>
          <w:b/>
          <w:sz w:val="22"/>
          <w:szCs w:val="22"/>
        </w:rPr>
        <w:t xml:space="preserve">William Filipski-McDonald </w:t>
      </w:r>
      <w:r w:rsidR="00CE14B3" w:rsidRPr="00611987">
        <w:rPr>
          <w:sz w:val="22"/>
          <w:szCs w:val="22"/>
        </w:rPr>
        <w:t>(UKCP student in training). Loraine</w:t>
      </w:r>
      <w:r w:rsidR="001677AE" w:rsidRPr="00611987">
        <w:rPr>
          <w:sz w:val="22"/>
          <w:szCs w:val="22"/>
        </w:rPr>
        <w:t xml:space="preserve"> and Jan</w:t>
      </w:r>
      <w:r w:rsidR="00CE14B3" w:rsidRPr="00611987">
        <w:rPr>
          <w:sz w:val="22"/>
          <w:szCs w:val="22"/>
        </w:rPr>
        <w:t xml:space="preserve"> is also able to refer to </w:t>
      </w:r>
      <w:r w:rsidR="00CE14B3" w:rsidRPr="00611987">
        <w:rPr>
          <w:b/>
          <w:sz w:val="22"/>
          <w:szCs w:val="22"/>
        </w:rPr>
        <w:t>other therapists for specialist counselling</w:t>
      </w:r>
    </w:p>
    <w:p w14:paraId="55486337" w14:textId="77777777" w:rsidR="00105C3E" w:rsidRPr="00611987" w:rsidRDefault="00105C3E" w:rsidP="00A343F6">
      <w:pPr>
        <w:rPr>
          <w:sz w:val="22"/>
          <w:szCs w:val="22"/>
        </w:rPr>
      </w:pPr>
    </w:p>
    <w:p w14:paraId="570FA141" w14:textId="77777777" w:rsidR="00C85607" w:rsidRPr="00611987" w:rsidRDefault="00C85607" w:rsidP="00A343F6">
      <w:pPr>
        <w:rPr>
          <w:sz w:val="22"/>
          <w:szCs w:val="22"/>
        </w:rPr>
      </w:pPr>
      <w:r w:rsidRPr="00611987">
        <w:rPr>
          <w:b/>
          <w:sz w:val="22"/>
          <w:szCs w:val="22"/>
        </w:rPr>
        <w:t>Disability Resource Centre (DRC)-</w:t>
      </w:r>
      <w:r w:rsidRPr="00611987">
        <w:rPr>
          <w:sz w:val="22"/>
          <w:szCs w:val="22"/>
        </w:rPr>
        <w:t xml:space="preserve"> provides a range of confidential and accessible services for disabled students</w:t>
      </w:r>
    </w:p>
    <w:p w14:paraId="0DAA16DA" w14:textId="77777777" w:rsidR="00C85607" w:rsidRPr="00611987" w:rsidRDefault="000D6A9E" w:rsidP="00A343F6">
      <w:pPr>
        <w:rPr>
          <w:sz w:val="22"/>
          <w:szCs w:val="22"/>
        </w:rPr>
      </w:pPr>
      <w:r w:rsidRPr="00611987">
        <w:rPr>
          <w:sz w:val="22"/>
          <w:szCs w:val="22"/>
        </w:rPr>
        <w:t>www.d</w:t>
      </w:r>
      <w:r w:rsidR="00C85607" w:rsidRPr="00611987">
        <w:rPr>
          <w:sz w:val="22"/>
          <w:szCs w:val="22"/>
        </w:rPr>
        <w:t>isability.admin.cam.ac.uk</w:t>
      </w:r>
    </w:p>
    <w:p w14:paraId="513B73AC" w14:textId="77777777" w:rsidR="009265DC" w:rsidRPr="00611987" w:rsidRDefault="009265DC" w:rsidP="00A343F6">
      <w:pPr>
        <w:rPr>
          <w:sz w:val="22"/>
          <w:szCs w:val="22"/>
        </w:rPr>
      </w:pPr>
    </w:p>
    <w:p w14:paraId="2FA0485B" w14:textId="7F225622" w:rsidR="005D36EE" w:rsidRPr="00611987" w:rsidRDefault="009265DC" w:rsidP="00B126A3">
      <w:pPr>
        <w:rPr>
          <w:sz w:val="22"/>
          <w:szCs w:val="22"/>
        </w:rPr>
        <w:sectPr w:rsidR="005D36EE" w:rsidRPr="00611987" w:rsidSect="00B126A3">
          <w:type w:val="continuous"/>
          <w:pgSz w:w="11900" w:h="16840"/>
          <w:pgMar w:top="1440" w:right="833" w:bottom="1440" w:left="1080" w:header="708" w:footer="336" w:gutter="0"/>
          <w:cols w:num="2" w:space="423"/>
          <w:docGrid w:linePitch="360"/>
        </w:sectPr>
      </w:pPr>
      <w:r w:rsidRPr="00611987">
        <w:rPr>
          <w:b/>
          <w:sz w:val="22"/>
          <w:szCs w:val="22"/>
        </w:rPr>
        <w:t>Student Union Advice Service</w:t>
      </w:r>
      <w:r w:rsidRPr="00611987">
        <w:rPr>
          <w:sz w:val="22"/>
          <w:szCs w:val="22"/>
        </w:rPr>
        <w:t>- free confidential independent su</w:t>
      </w:r>
      <w:r w:rsidR="005D36EE" w:rsidRPr="00611987">
        <w:rPr>
          <w:sz w:val="22"/>
          <w:szCs w:val="22"/>
        </w:rPr>
        <w:t>pport for all Cambridge Student</w:t>
      </w:r>
      <w:r w:rsidR="005F2099" w:rsidRPr="00611987">
        <w:rPr>
          <w:sz w:val="22"/>
          <w:szCs w:val="22"/>
        </w:rPr>
        <w:t>s</w:t>
      </w:r>
      <w:r w:rsidR="005D36EE" w:rsidRPr="00611987">
        <w:rPr>
          <w:sz w:val="22"/>
          <w:szCs w:val="22"/>
        </w:rPr>
        <w:t>:</w:t>
      </w:r>
      <w:r w:rsidR="00B126A3" w:rsidRPr="00611987">
        <w:rPr>
          <w:sz w:val="22"/>
          <w:szCs w:val="22"/>
        </w:rPr>
        <w:t xml:space="preserve"> </w:t>
      </w:r>
      <w:r w:rsidR="005F2099" w:rsidRPr="00611987">
        <w:rPr>
          <w:sz w:val="22"/>
          <w:szCs w:val="22"/>
        </w:rPr>
        <w:t>www.</w:t>
      </w:r>
      <w:r w:rsidR="005D36EE" w:rsidRPr="00611987">
        <w:rPr>
          <w:sz w:val="22"/>
          <w:szCs w:val="22"/>
        </w:rPr>
        <w:t>studentadvice.cam.ac.uk</w:t>
      </w:r>
    </w:p>
    <w:p w14:paraId="33049936" w14:textId="6CF98C87" w:rsidR="00A230EF" w:rsidRPr="00611987" w:rsidRDefault="00FE58BE" w:rsidP="009265DC">
      <w:pPr>
        <w:jc w:val="center"/>
        <w:rPr>
          <w:b/>
          <w:sz w:val="22"/>
          <w:szCs w:val="22"/>
        </w:rPr>
      </w:pPr>
      <w:r w:rsidRPr="00611987">
        <w:rPr>
          <w:rFonts w:cs="Arial"/>
          <w:b/>
          <w:noProof/>
          <w:sz w:val="22"/>
          <w:szCs w:val="22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F98B45" wp14:editId="4C550FE2">
                <wp:simplePos x="0" y="0"/>
                <wp:positionH relativeFrom="column">
                  <wp:posOffset>66675</wp:posOffset>
                </wp:positionH>
                <wp:positionV relativeFrom="paragraph">
                  <wp:posOffset>186690</wp:posOffset>
                </wp:positionV>
                <wp:extent cx="6096000" cy="104775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DFCFF" w14:textId="668564EA" w:rsidR="00FE58BE" w:rsidRDefault="00FE58BE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Calling 111, option 2-</w:t>
                            </w:r>
                            <w:r>
                              <w:rPr>
                                <w:rFonts w:cs="Arial"/>
                              </w:rPr>
                              <w:t xml:space="preserve"> will put you in touch with someone trained in mental health who can triage your needs and also refer you to the Sanctuary, open 6pm-1am, which provides an informal and welcoming safe space with trained staff to support you.</w:t>
                            </w:r>
                          </w:p>
                          <w:p w14:paraId="323EC9F5" w14:textId="489F6AB0" w:rsidR="004E30BC" w:rsidRDefault="004E30BC" w:rsidP="004E30BC">
                            <w:pPr>
                              <w:rPr>
                                <w:rFonts w:cs="Arial"/>
                              </w:rPr>
                            </w:pPr>
                            <w:r w:rsidRPr="00A230EF">
                              <w:rPr>
                                <w:rFonts w:cs="Arial"/>
                                <w:b/>
                              </w:rPr>
                              <w:t>Nightline</w:t>
                            </w:r>
                            <w:r w:rsidRPr="004E30BC">
                              <w:rPr>
                                <w:rFonts w:cs="Arial"/>
                                <w:b/>
                              </w:rPr>
                              <w:t>- 01223 744444</w:t>
                            </w:r>
                            <w:r>
                              <w:rPr>
                                <w:rFonts w:cs="Arial"/>
                              </w:rPr>
                              <w:t xml:space="preserve"> -</w:t>
                            </w:r>
                            <w:r w:rsidRPr="00A230EF">
                              <w:rPr>
                                <w:rFonts w:cs="Arial"/>
                              </w:rPr>
                              <w:t>Independent listening, support and information service run by and for students, 7pm-7am during full term</w:t>
                            </w:r>
                          </w:p>
                          <w:p w14:paraId="267D406C" w14:textId="77777777" w:rsidR="004E30BC" w:rsidRPr="004E30BC" w:rsidRDefault="004E30BC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0F98B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25pt;margin-top:14.7pt;width:480pt;height:8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" strokeweight="1.5pt">
                <v:textbox>
                  <w:txbxContent>
                    <w:p w14:paraId="712DFCFF" w14:textId="668564EA" w:rsidR="00FE58BE" w:rsidRDefault="00FE58BE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b/>
                        </w:rPr>
                        <w:t>Calling 111, option 2-</w:t>
                      </w:r>
                      <w:r>
                        <w:rPr>
                          <w:rFonts w:cs="Arial"/>
                        </w:rPr>
                        <w:t xml:space="preserve"> will put you in touch with someone trained in mental health who can triage your needs and also refer you to the Sanctuary, open 6pm-1am, which provides an informal and welcoming safe space with trained staff to support you.</w:t>
                      </w:r>
                    </w:p>
                    <w:p w14:paraId="323EC9F5" w14:textId="489F6AB0" w:rsidR="004E30BC" w:rsidRDefault="004E30BC" w:rsidP="004E30BC">
                      <w:pPr>
                        <w:rPr>
                          <w:rFonts w:cs="Arial"/>
                        </w:rPr>
                      </w:pPr>
                      <w:r w:rsidRPr="00A230EF">
                        <w:rPr>
                          <w:rFonts w:cs="Arial"/>
                          <w:b/>
                        </w:rPr>
                        <w:t>Nightline</w:t>
                      </w:r>
                      <w:r w:rsidRPr="004E30BC">
                        <w:rPr>
                          <w:rFonts w:cs="Arial"/>
                          <w:b/>
                        </w:rPr>
                        <w:t>- 01223 744444</w:t>
                      </w:r>
                      <w:r>
                        <w:rPr>
                          <w:rFonts w:cs="Arial"/>
                        </w:rPr>
                        <w:t xml:space="preserve"> -</w:t>
                      </w:r>
                      <w:r w:rsidRPr="00A230EF">
                        <w:rPr>
                          <w:rFonts w:cs="Arial"/>
                        </w:rPr>
                        <w:t>Independent listening, support and information service run by and for students, 7pm-7am during full term</w:t>
                      </w:r>
                    </w:p>
                    <w:p w14:paraId="267D406C" w14:textId="77777777" w:rsidR="004E30BC" w:rsidRPr="004E30BC" w:rsidRDefault="004E30BC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CF49DE" w14:textId="4242FAAC" w:rsidR="00FE58BE" w:rsidRPr="00611987" w:rsidRDefault="00FE58BE" w:rsidP="009265DC">
      <w:pPr>
        <w:jc w:val="center"/>
        <w:rPr>
          <w:b/>
          <w:sz w:val="22"/>
          <w:szCs w:val="22"/>
        </w:rPr>
      </w:pPr>
    </w:p>
    <w:p w14:paraId="35323C83" w14:textId="56B1DEC0" w:rsidR="00FE58BE" w:rsidRPr="00611987" w:rsidRDefault="00FE58BE" w:rsidP="009265DC">
      <w:pPr>
        <w:jc w:val="center"/>
        <w:rPr>
          <w:b/>
          <w:sz w:val="22"/>
          <w:szCs w:val="22"/>
        </w:rPr>
      </w:pPr>
    </w:p>
    <w:p w14:paraId="64F20F43" w14:textId="646ABD9F" w:rsidR="00FE58BE" w:rsidRPr="00611987" w:rsidRDefault="00FE58BE" w:rsidP="009265DC">
      <w:pPr>
        <w:jc w:val="center"/>
        <w:rPr>
          <w:b/>
          <w:sz w:val="22"/>
          <w:szCs w:val="22"/>
        </w:rPr>
      </w:pPr>
    </w:p>
    <w:p w14:paraId="35A3F1CC" w14:textId="4D714980" w:rsidR="0095604C" w:rsidRPr="00611987" w:rsidRDefault="0095604C" w:rsidP="00A230EF">
      <w:pPr>
        <w:rPr>
          <w:rFonts w:cs="Arial"/>
          <w:sz w:val="22"/>
          <w:szCs w:val="22"/>
        </w:rPr>
      </w:pPr>
    </w:p>
    <w:sectPr w:rsidR="0095604C" w:rsidRPr="00611987" w:rsidSect="00090CAF">
      <w:type w:val="continuous"/>
      <w:pgSz w:w="11900" w:h="16840"/>
      <w:pgMar w:top="1440" w:right="1080" w:bottom="1440" w:left="1080" w:header="708" w:footer="336" w:gutter="0"/>
      <w:cols w:num="2" w:space="11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A5652" w14:textId="77777777" w:rsidR="00AE69B0" w:rsidRDefault="00AE69B0" w:rsidP="00090CAF">
      <w:r>
        <w:separator/>
      </w:r>
    </w:p>
  </w:endnote>
  <w:endnote w:type="continuationSeparator" w:id="0">
    <w:p w14:paraId="58E6CEB7" w14:textId="77777777" w:rsidR="00AE69B0" w:rsidRDefault="00AE69B0" w:rsidP="00090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8EDF42" w14:textId="77777777" w:rsidR="00AE69B0" w:rsidRDefault="00AE69B0" w:rsidP="00090CAF">
      <w:r>
        <w:separator/>
      </w:r>
    </w:p>
  </w:footnote>
  <w:footnote w:type="continuationSeparator" w:id="0">
    <w:p w14:paraId="25E205DB" w14:textId="77777777" w:rsidR="00AE69B0" w:rsidRDefault="00AE69B0" w:rsidP="00090C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611"/>
    <w:rsid w:val="00014C21"/>
    <w:rsid w:val="000705C5"/>
    <w:rsid w:val="00090CAF"/>
    <w:rsid w:val="000D6A9E"/>
    <w:rsid w:val="00105C3E"/>
    <w:rsid w:val="00161772"/>
    <w:rsid w:val="001677AE"/>
    <w:rsid w:val="001A1333"/>
    <w:rsid w:val="0024144A"/>
    <w:rsid w:val="003829F4"/>
    <w:rsid w:val="003C561D"/>
    <w:rsid w:val="003F1EFA"/>
    <w:rsid w:val="004174EB"/>
    <w:rsid w:val="0046755B"/>
    <w:rsid w:val="0049549E"/>
    <w:rsid w:val="004E30BC"/>
    <w:rsid w:val="005C32C8"/>
    <w:rsid w:val="005D36EE"/>
    <w:rsid w:val="005F2099"/>
    <w:rsid w:val="00611164"/>
    <w:rsid w:val="00611987"/>
    <w:rsid w:val="0067485D"/>
    <w:rsid w:val="006A5CDF"/>
    <w:rsid w:val="006F5EBD"/>
    <w:rsid w:val="00735410"/>
    <w:rsid w:val="00772376"/>
    <w:rsid w:val="00776AB3"/>
    <w:rsid w:val="009265DC"/>
    <w:rsid w:val="0095604C"/>
    <w:rsid w:val="009A7158"/>
    <w:rsid w:val="009B4646"/>
    <w:rsid w:val="00A06C4A"/>
    <w:rsid w:val="00A14143"/>
    <w:rsid w:val="00A230EF"/>
    <w:rsid w:val="00A343F6"/>
    <w:rsid w:val="00A60F15"/>
    <w:rsid w:val="00A70A4B"/>
    <w:rsid w:val="00A71DAC"/>
    <w:rsid w:val="00A8310A"/>
    <w:rsid w:val="00AE69B0"/>
    <w:rsid w:val="00B126A3"/>
    <w:rsid w:val="00B9092B"/>
    <w:rsid w:val="00BC78BB"/>
    <w:rsid w:val="00C32881"/>
    <w:rsid w:val="00C32DC8"/>
    <w:rsid w:val="00C33D93"/>
    <w:rsid w:val="00C85607"/>
    <w:rsid w:val="00CA6B94"/>
    <w:rsid w:val="00CE1026"/>
    <w:rsid w:val="00CE14B3"/>
    <w:rsid w:val="00CF1D7B"/>
    <w:rsid w:val="00D355DB"/>
    <w:rsid w:val="00E5087C"/>
    <w:rsid w:val="00E870B1"/>
    <w:rsid w:val="00EE7540"/>
    <w:rsid w:val="00F57611"/>
    <w:rsid w:val="00FC25A7"/>
    <w:rsid w:val="00FE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89FEF1"/>
  <w15:chartTrackingRefBased/>
  <w15:docId w15:val="{EB725275-81D9-A849-87E8-643294CC1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43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343F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5C3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0C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0CAF"/>
  </w:style>
  <w:style w:type="paragraph" w:styleId="Footer">
    <w:name w:val="footer"/>
    <w:basedOn w:val="Normal"/>
    <w:link w:val="FooterChar"/>
    <w:uiPriority w:val="99"/>
    <w:unhideWhenUsed/>
    <w:rsid w:val="00090C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0CAF"/>
  </w:style>
  <w:style w:type="character" w:customStyle="1" w:styleId="apple-converted-space">
    <w:name w:val="apple-converted-space"/>
    <w:basedOn w:val="DefaultParagraphFont"/>
    <w:rsid w:val="00B909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3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brighting@pem.cam.ac.u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w899@pem.cam.ac.u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lrg10@cam.ac.uk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counselling.cam.ac.uk/studentcouns/student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tdg2@cam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552B0B-968A-4066-892D-03CF83526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Fairweather</dc:creator>
  <cp:keywords/>
  <dc:description/>
  <cp:lastModifiedBy>Staff</cp:lastModifiedBy>
  <cp:revision>6</cp:revision>
  <cp:lastPrinted>2020-10-29T11:55:00Z</cp:lastPrinted>
  <dcterms:created xsi:type="dcterms:W3CDTF">2021-03-16T10:23:00Z</dcterms:created>
  <dcterms:modified xsi:type="dcterms:W3CDTF">2021-03-19T10:35:00Z</dcterms:modified>
</cp:coreProperties>
</file>